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9B7" w:rsidRPr="00A77274" w:rsidRDefault="001769B7" w:rsidP="001769B7">
      <w:pPr>
        <w:spacing w:after="0" w:line="24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A7727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</w:t>
      </w:r>
    </w:p>
    <w:p w:rsidR="004545B6" w:rsidRPr="00853575" w:rsidRDefault="004545B6" w:rsidP="004545B6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95325" cy="809625"/>
            <wp:effectExtent l="19050" t="0" r="9525" b="0"/>
            <wp:docPr id="2" name="Рисунок 1" descr="Изображение 028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028_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ЕРШОВСКИЙ МУНИЦИПАЛЬНЫЙ РАЙОН</w:t>
      </w:r>
    </w:p>
    <w:p w:rsidR="004545B6" w:rsidRPr="00853575" w:rsidRDefault="004545B6" w:rsidP="004545B6">
      <w:pPr>
        <w:pStyle w:val="aa"/>
        <w:rPr>
          <w:szCs w:val="28"/>
        </w:rPr>
      </w:pPr>
      <w:r w:rsidRPr="00853575">
        <w:rPr>
          <w:szCs w:val="28"/>
        </w:rPr>
        <w:t>САРАТОВСКОЙ ОБЛАСТИ</w:t>
      </w:r>
    </w:p>
    <w:p w:rsidR="004545B6" w:rsidRDefault="004545B6" w:rsidP="004545B6">
      <w:pPr>
        <w:pStyle w:val="3"/>
        <w:rPr>
          <w:szCs w:val="28"/>
        </w:rPr>
      </w:pPr>
      <w:r w:rsidRPr="00853575">
        <w:rPr>
          <w:szCs w:val="28"/>
        </w:rPr>
        <w:t>РАЙОННОЕ  СОБРАНИЕ</w:t>
      </w:r>
    </w:p>
    <w:p w:rsidR="004545B6" w:rsidRPr="004545B6" w:rsidRDefault="004545B6" w:rsidP="004545B6"/>
    <w:p w:rsidR="001769B7" w:rsidRDefault="004545B6" w:rsidP="004545B6">
      <w:pPr>
        <w:autoSpaceDE w:val="0"/>
        <w:spacing w:after="0" w:line="240" w:lineRule="atLeast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545B6">
        <w:rPr>
          <w:rFonts w:ascii="Times New Roman" w:hAnsi="Times New Roman" w:cs="Times New Roman"/>
          <w:b/>
          <w:i/>
          <w:sz w:val="28"/>
          <w:szCs w:val="28"/>
        </w:rPr>
        <w:t>РЕШЕНИЕ</w:t>
      </w:r>
    </w:p>
    <w:p w:rsid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4545B6" w:rsidRPr="004545B6" w:rsidRDefault="004545B6" w:rsidP="004545B6">
      <w:pPr>
        <w:autoSpaceDE w:val="0"/>
        <w:spacing w:after="0" w:line="240" w:lineRule="atLeast"/>
        <w:jc w:val="center"/>
        <w:rPr>
          <w:rFonts w:ascii="Times New Roman" w:eastAsia="Times New Roman CYR" w:hAnsi="Times New Roman" w:cs="Times New Roman"/>
          <w:b/>
          <w:bCs/>
          <w:i/>
          <w:spacing w:val="20"/>
          <w:sz w:val="28"/>
          <w:szCs w:val="28"/>
          <w:lang w:bidi="ru-RU"/>
        </w:rPr>
      </w:pPr>
    </w:p>
    <w:p w:rsidR="00CE16ED" w:rsidRPr="00CE16ED" w:rsidRDefault="00CE16ED" w:rsidP="00CE16ED">
      <w:pPr>
        <w:tabs>
          <w:tab w:val="left" w:pos="2250"/>
        </w:tabs>
        <w:autoSpaceDE w:val="0"/>
        <w:spacing w:after="0"/>
        <w:rPr>
          <w:rFonts w:ascii="Times New Roman" w:eastAsia="Times New Roman" w:hAnsi="Times New Roman" w:cs="Times New Roman"/>
          <w:spacing w:val="20"/>
          <w:sz w:val="28"/>
          <w:szCs w:val="28"/>
          <w:lang w:bidi="ru-RU"/>
        </w:rPr>
      </w:pP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от </w:t>
      </w:r>
      <w:r w:rsidR="00157499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21 декабря 2018 года</w:t>
      </w:r>
      <w:r w:rsidR="00F71E6B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 </w:t>
      </w:r>
      <w:r w:rsidRPr="00CE16ED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 xml:space="preserve">№ </w:t>
      </w:r>
      <w:r w:rsidR="00157499">
        <w:rPr>
          <w:rFonts w:ascii="Times New Roman" w:eastAsia="Times New Roman" w:hAnsi="Times New Roman" w:cs="Times New Roman"/>
          <w:spacing w:val="20"/>
          <w:sz w:val="28"/>
          <w:szCs w:val="28"/>
          <w:lang w:eastAsia="ar-SA"/>
        </w:rPr>
        <w:t>8-29</w:t>
      </w:r>
    </w:p>
    <w:p w:rsidR="002C5BF4" w:rsidRDefault="00CE16ED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16ED">
        <w:rPr>
          <w:rFonts w:ascii="Times New Roman" w:eastAsia="Arial" w:hAnsi="Times New Roman" w:cs="Times New Roman"/>
          <w:sz w:val="28"/>
          <w:szCs w:val="28"/>
        </w:rPr>
        <w:br/>
      </w:r>
      <w:r w:rsidRPr="00CE16E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 утверждении  </w:t>
      </w:r>
    </w:p>
    <w:p w:rsidR="004763FE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енерального пл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оворепинского</w:t>
      </w:r>
      <w:proofErr w:type="spellEnd"/>
    </w:p>
    <w:p w:rsidR="00621897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621897" w:rsidRPr="00CE16ED" w:rsidRDefault="00621897" w:rsidP="00AE03A5">
      <w:p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униципального района Саратовской области</w:t>
      </w:r>
    </w:p>
    <w:p w:rsidR="00CE16ED" w:rsidRPr="00CE16ED" w:rsidRDefault="00CE16ED" w:rsidP="00CE16E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Default="00157499" w:rsidP="00AE03A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proofErr w:type="gramStart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В соответствии с Градостроительным кодексом Российской Федерации, </w:t>
      </w:r>
      <w:r w:rsidR="00192705">
        <w:rPr>
          <w:rFonts w:ascii="Times New Roman" w:eastAsia="Times New Roman" w:hAnsi="Times New Roman" w:cs="Times New Roman"/>
          <w:sz w:val="28"/>
          <w:szCs w:val="28"/>
        </w:rPr>
        <w:t xml:space="preserve">Земельным кодексом Российской Федерации, Федеральным законом </w:t>
      </w:r>
      <w:r w:rsidR="00D35D0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61192">
        <w:rPr>
          <w:rFonts w:ascii="Times New Roman" w:eastAsia="Times New Roman" w:hAnsi="Times New Roman" w:cs="Times New Roman"/>
          <w:sz w:val="28"/>
          <w:szCs w:val="28"/>
        </w:rPr>
        <w:t xml:space="preserve">6 октября 2003 года № 131-ФЗ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>«Об общих принципах организации местного самоуправления в Российской Федерации»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 xml:space="preserve">, Законом Саратовской области от 9 октября 2006 года № 96-ЗСО «О регулировании градостроительной деятельности в Саратовской области, </w:t>
      </w:r>
      <w:r w:rsidR="00293F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70A2">
        <w:rPr>
          <w:rFonts w:ascii="Times" w:eastAsia="Times New Roman" w:hAnsi="Times" w:cs="Times"/>
          <w:sz w:val="28"/>
          <w:szCs w:val="28"/>
        </w:rPr>
        <w:t>Устав</w:t>
      </w:r>
      <w:r w:rsidR="005C70A2">
        <w:rPr>
          <w:rFonts w:ascii="Times" w:hAnsi="Times" w:cs="Times"/>
          <w:sz w:val="28"/>
          <w:szCs w:val="28"/>
        </w:rPr>
        <w:t>ом</w:t>
      </w:r>
      <w:r w:rsidR="005C70A2">
        <w:rPr>
          <w:rFonts w:ascii="Times" w:eastAsia="Times New Roman" w:hAnsi="Times" w:cs="Times"/>
          <w:sz w:val="28"/>
          <w:szCs w:val="28"/>
        </w:rPr>
        <w:t xml:space="preserve"> </w:t>
      </w:r>
      <w:proofErr w:type="spellStart"/>
      <w:r w:rsidR="005C70A2">
        <w:rPr>
          <w:rFonts w:ascii="Times" w:eastAsia="Times New Roman" w:hAnsi="Times" w:cs="Times"/>
          <w:sz w:val="28"/>
          <w:szCs w:val="28"/>
        </w:rPr>
        <w:t>Ершовского</w:t>
      </w:r>
      <w:proofErr w:type="spellEnd"/>
      <w:r w:rsidR="005C70A2">
        <w:rPr>
          <w:rFonts w:ascii="Times" w:eastAsia="Times New Roman" w:hAnsi="Times" w:cs="Times"/>
          <w:sz w:val="28"/>
          <w:szCs w:val="28"/>
        </w:rPr>
        <w:t xml:space="preserve"> муниципального района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на основании результатов </w:t>
      </w:r>
      <w:r w:rsidR="009950C4">
        <w:rPr>
          <w:rFonts w:ascii="Times New Roman" w:eastAsia="Times New Roman" w:hAnsi="Times New Roman" w:cs="Times New Roman"/>
          <w:sz w:val="28"/>
          <w:szCs w:val="28"/>
        </w:rPr>
        <w:t xml:space="preserve">Публичных слушаний, проведённых </w:t>
      </w:r>
      <w:r w:rsidR="00CF3033">
        <w:rPr>
          <w:rFonts w:ascii="Times New Roman" w:hAnsi="Times New Roman" w:cs="Times New Roman"/>
          <w:sz w:val="28"/>
          <w:szCs w:val="28"/>
        </w:rPr>
        <w:t xml:space="preserve">28 </w:t>
      </w:r>
      <w:r w:rsidR="00CF3033">
        <w:rPr>
          <w:rFonts w:ascii="Times New Roman" w:eastAsia="Times New Roman" w:hAnsi="Times New Roman" w:cs="Times New Roman"/>
          <w:sz w:val="28"/>
          <w:szCs w:val="28"/>
        </w:rPr>
        <w:t>февраля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781A7F">
        <w:rPr>
          <w:rFonts w:ascii="Times New Roman" w:hAnsi="Times New Roman" w:cs="Times New Roman"/>
          <w:sz w:val="28"/>
          <w:szCs w:val="28"/>
        </w:rPr>
        <w:t>18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4763FE">
        <w:rPr>
          <w:rFonts w:ascii="Times New Roman" w:eastAsia="Times New Roman" w:hAnsi="Times New Roman" w:cs="Times New Roman"/>
          <w:sz w:val="28"/>
          <w:szCs w:val="28"/>
        </w:rPr>
        <w:t>,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согласно </w:t>
      </w:r>
      <w:r w:rsidR="00CE16ED">
        <w:rPr>
          <w:rFonts w:ascii="Times New Roman" w:hAnsi="Times New Roman" w:cs="Times New Roman"/>
          <w:sz w:val="28"/>
          <w:szCs w:val="28"/>
        </w:rPr>
        <w:t>постановления</w:t>
      </w:r>
      <w:proofErr w:type="gramEnd"/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лавы </w:t>
      </w:r>
      <w:proofErr w:type="spellStart"/>
      <w:r w:rsidR="005C70A2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муниципального </w:t>
      </w:r>
      <w:r w:rsidR="005C70A2">
        <w:rPr>
          <w:rFonts w:ascii="Times New Roman" w:eastAsia="Times New Roman" w:hAnsi="Times New Roman" w:cs="Times New Roman"/>
          <w:sz w:val="28"/>
          <w:szCs w:val="28"/>
        </w:rPr>
        <w:t xml:space="preserve">района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CF3033">
        <w:rPr>
          <w:rFonts w:ascii="Times New Roman" w:hAnsi="Times New Roman" w:cs="Times New Roman"/>
          <w:sz w:val="28"/>
          <w:szCs w:val="28"/>
        </w:rPr>
        <w:t>0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3033">
        <w:rPr>
          <w:rFonts w:ascii="Times New Roman" w:hAnsi="Times New Roman" w:cs="Times New Roman"/>
          <w:sz w:val="28"/>
          <w:szCs w:val="28"/>
        </w:rPr>
        <w:t>декабря</w:t>
      </w:r>
      <w:r w:rsidR="00A463DE">
        <w:rPr>
          <w:rFonts w:ascii="Times New Roman" w:hAnsi="Times New Roman" w:cs="Times New Roman"/>
          <w:sz w:val="28"/>
          <w:szCs w:val="28"/>
        </w:rPr>
        <w:t xml:space="preserve">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20</w:t>
      </w:r>
      <w:r w:rsidR="00CF3033">
        <w:rPr>
          <w:rFonts w:ascii="Times New Roman" w:hAnsi="Times New Roman" w:cs="Times New Roman"/>
          <w:sz w:val="28"/>
          <w:szCs w:val="28"/>
        </w:rPr>
        <w:t>17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 года №</w:t>
      </w:r>
      <w:r w:rsidR="00CF3033">
        <w:rPr>
          <w:rFonts w:ascii="Times New Roman" w:hAnsi="Times New Roman" w:cs="Times New Roman"/>
          <w:sz w:val="28"/>
          <w:szCs w:val="28"/>
        </w:rPr>
        <w:t>6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 xml:space="preserve">районное Собрание 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РЕШИЛ</w:t>
      </w:r>
      <w:r w:rsidR="004545B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E16ED" w:rsidRPr="00CE16E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57499" w:rsidRDefault="00157499" w:rsidP="0015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sub_1"/>
      <w:r>
        <w:rPr>
          <w:rFonts w:ascii="Times New Roman" w:eastAsia="Times New Roman" w:hAnsi="Times New Roman" w:cs="Times New Roman"/>
          <w:sz w:val="28"/>
          <w:szCs w:val="28"/>
        </w:rPr>
        <w:t xml:space="preserve">          1.</w:t>
      </w:r>
      <w:r w:rsidR="00A463DE" w:rsidRPr="00157499">
        <w:rPr>
          <w:rFonts w:ascii="Times New Roman" w:eastAsia="Times New Roman" w:hAnsi="Times New Roman" w:cs="Times New Roman"/>
          <w:sz w:val="28"/>
          <w:szCs w:val="28"/>
        </w:rPr>
        <w:t xml:space="preserve">Утвердить </w:t>
      </w:r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 xml:space="preserve">Генеральный план </w:t>
      </w:r>
      <w:proofErr w:type="spellStart"/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>Новорепинского</w:t>
      </w:r>
      <w:proofErr w:type="spellEnd"/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образования </w:t>
      </w:r>
      <w:proofErr w:type="spellStart"/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>Ершовского</w:t>
      </w:r>
      <w:proofErr w:type="spellEnd"/>
      <w:r w:rsidR="00CF3033" w:rsidRPr="00157499">
        <w:rPr>
          <w:rFonts w:ascii="Times New Roman" w:eastAsia="Times New Roman" w:hAnsi="Times New Roman" w:cs="Times New Roman"/>
          <w:sz w:val="28"/>
          <w:szCs w:val="28"/>
        </w:rPr>
        <w:t xml:space="preserve"> муниципального района Саратовской области согласно приложению 1.</w:t>
      </w:r>
      <w:bookmarkEnd w:id="0"/>
    </w:p>
    <w:p w:rsidR="00AE7CEA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2.</w:t>
      </w:r>
      <w:r w:rsidR="00AE7CEA" w:rsidRPr="00157499">
        <w:rPr>
          <w:rFonts w:ascii="Times New Roman" w:eastAsia="Arial" w:hAnsi="Times New Roman" w:cs="Times New Roman"/>
          <w:sz w:val="28"/>
          <w:szCs w:val="28"/>
        </w:rPr>
        <w:t xml:space="preserve">Настоящее решение разместить на официальном сайте администрации </w:t>
      </w:r>
      <w:proofErr w:type="spellStart"/>
      <w:r w:rsidR="00AE7CEA" w:rsidRPr="00157499"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 w:rsidR="00AE7CEA" w:rsidRPr="00157499"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в сети «Интернет» в разделе «Районное собрание</w:t>
      </w:r>
      <w:r w:rsidR="00CE0FC7" w:rsidRPr="00157499">
        <w:rPr>
          <w:rFonts w:ascii="Times New Roman" w:eastAsia="Arial" w:hAnsi="Times New Roman" w:cs="Times New Roman"/>
          <w:sz w:val="28"/>
          <w:szCs w:val="28"/>
        </w:rPr>
        <w:t>»</w:t>
      </w:r>
      <w:r w:rsidR="00AE7CEA" w:rsidRPr="00157499">
        <w:rPr>
          <w:rFonts w:ascii="Times New Roman" w:eastAsia="Arial" w:hAnsi="Times New Roman" w:cs="Times New Roman"/>
          <w:sz w:val="28"/>
          <w:szCs w:val="28"/>
        </w:rPr>
        <w:t>.</w:t>
      </w:r>
    </w:p>
    <w:p w:rsidR="00157499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57499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57499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157499" w:rsidRDefault="00157499" w:rsidP="00157499">
      <w:pPr>
        <w:spacing w:after="0" w:line="24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Заместитель председателя районного Собрания</w:t>
      </w:r>
    </w:p>
    <w:p w:rsidR="00157499" w:rsidRPr="00157499" w:rsidRDefault="00157499" w:rsidP="0015749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Ершовского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муниципального района                                            А.Г.Широков</w:t>
      </w:r>
    </w:p>
    <w:p w:rsidR="00CE16ED" w:rsidRPr="00CE16ED" w:rsidRDefault="00CE16ED" w:rsidP="00157499">
      <w:pPr>
        <w:spacing w:after="0" w:line="240" w:lineRule="atLeas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E16ED" w:rsidRPr="00CE16ED" w:rsidRDefault="00CE16ED" w:rsidP="00CE16ED">
      <w:pPr>
        <w:spacing w:after="0"/>
        <w:rPr>
          <w:rFonts w:ascii="Times New Roman" w:eastAsia="Arial" w:hAnsi="Times New Roman" w:cs="Times New Roman"/>
          <w:lang w:bidi="ru-RU"/>
        </w:rPr>
      </w:pPr>
      <w:r w:rsidRPr="00CE16ED">
        <w:rPr>
          <w:rFonts w:ascii="Times New Roman" w:eastAsia="Arial" w:hAnsi="Times New Roman" w:cs="Times New Roman"/>
          <w:lang w:bidi="ru-RU"/>
        </w:rPr>
        <w:t xml:space="preserve"> </w:t>
      </w:r>
    </w:p>
    <w:p w:rsidR="0042028C" w:rsidRPr="009173F4" w:rsidRDefault="00CE16ED" w:rsidP="009173F4">
      <w:pPr>
        <w:spacing w:after="0"/>
        <w:rPr>
          <w:rFonts w:ascii="Times New Roman" w:eastAsia="Arial" w:hAnsi="Times New Roman" w:cs="Times New Roman"/>
          <w:sz w:val="28"/>
          <w:szCs w:val="28"/>
          <w:lang w:bidi="ru-RU"/>
        </w:rPr>
      </w:pP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Глава </w:t>
      </w:r>
      <w:proofErr w:type="spellStart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Ершовского</w:t>
      </w:r>
      <w:proofErr w:type="spellEnd"/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</w:t>
      </w:r>
      <w:r w:rsidRPr="00CE16ED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муниципального </w:t>
      </w:r>
      <w:r w:rsidR="00C26DAA">
        <w:rPr>
          <w:rFonts w:ascii="Times New Roman" w:eastAsia="Arial" w:hAnsi="Times New Roman" w:cs="Times New Roman"/>
          <w:sz w:val="28"/>
          <w:szCs w:val="28"/>
          <w:lang w:bidi="ru-RU"/>
        </w:rPr>
        <w:t>района</w:t>
      </w:r>
      <w:r w:rsidR="004763FE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              </w:t>
      </w:r>
      <w:r w:rsidR="00157499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        </w:t>
      </w:r>
      <w:r w:rsidR="009173F4">
        <w:rPr>
          <w:rFonts w:ascii="Times New Roman" w:eastAsia="Arial" w:hAnsi="Times New Roman" w:cs="Times New Roman"/>
          <w:sz w:val="28"/>
          <w:szCs w:val="28"/>
          <w:lang w:bidi="ru-RU"/>
        </w:rPr>
        <w:t xml:space="preserve"> С.А. </w:t>
      </w:r>
      <w:proofErr w:type="spellStart"/>
      <w:r w:rsidR="009173F4">
        <w:rPr>
          <w:rFonts w:ascii="Times New Roman" w:eastAsia="Arial" w:hAnsi="Times New Roman" w:cs="Times New Roman"/>
          <w:sz w:val="28"/>
          <w:szCs w:val="28"/>
          <w:lang w:bidi="ru-RU"/>
        </w:rPr>
        <w:t>Зубрицкая</w:t>
      </w:r>
      <w:proofErr w:type="spellEnd"/>
    </w:p>
    <w:sectPr w:rsidR="0042028C" w:rsidRPr="009173F4" w:rsidSect="00157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987"/>
    <w:multiLevelType w:val="hybridMultilevel"/>
    <w:tmpl w:val="130E60A6"/>
    <w:lvl w:ilvl="0" w:tplc="002E4C22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659C5082"/>
    <w:multiLevelType w:val="hybridMultilevel"/>
    <w:tmpl w:val="49AA8F50"/>
    <w:lvl w:ilvl="0" w:tplc="162A8628">
      <w:start w:val="1"/>
      <w:numFmt w:val="decimal"/>
      <w:lvlText w:val="%1."/>
      <w:lvlJc w:val="left"/>
      <w:pPr>
        <w:ind w:left="2100" w:hanging="11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769B7"/>
    <w:rsid w:val="00076990"/>
    <w:rsid w:val="000A0319"/>
    <w:rsid w:val="000D147E"/>
    <w:rsid w:val="000E1F84"/>
    <w:rsid w:val="00157499"/>
    <w:rsid w:val="001769B7"/>
    <w:rsid w:val="00192705"/>
    <w:rsid w:val="001B70D3"/>
    <w:rsid w:val="001C1F01"/>
    <w:rsid w:val="001E3F63"/>
    <w:rsid w:val="001E4331"/>
    <w:rsid w:val="00227C8C"/>
    <w:rsid w:val="002639E9"/>
    <w:rsid w:val="00280901"/>
    <w:rsid w:val="00292B3E"/>
    <w:rsid w:val="00293F9A"/>
    <w:rsid w:val="002C5BF4"/>
    <w:rsid w:val="00300C3D"/>
    <w:rsid w:val="00350B90"/>
    <w:rsid w:val="003769EF"/>
    <w:rsid w:val="00403E34"/>
    <w:rsid w:val="004158F3"/>
    <w:rsid w:val="0042028C"/>
    <w:rsid w:val="00444A2E"/>
    <w:rsid w:val="004545B6"/>
    <w:rsid w:val="00461192"/>
    <w:rsid w:val="004763FE"/>
    <w:rsid w:val="004D4B39"/>
    <w:rsid w:val="004E569E"/>
    <w:rsid w:val="00510922"/>
    <w:rsid w:val="005A1918"/>
    <w:rsid w:val="005C70A2"/>
    <w:rsid w:val="00621897"/>
    <w:rsid w:val="006F58A1"/>
    <w:rsid w:val="00757AA1"/>
    <w:rsid w:val="00772B5E"/>
    <w:rsid w:val="00781A7F"/>
    <w:rsid w:val="007C665A"/>
    <w:rsid w:val="007E6389"/>
    <w:rsid w:val="00800DAB"/>
    <w:rsid w:val="00815E8B"/>
    <w:rsid w:val="00834AD8"/>
    <w:rsid w:val="00851E9D"/>
    <w:rsid w:val="00875138"/>
    <w:rsid w:val="00893EA8"/>
    <w:rsid w:val="008B76B8"/>
    <w:rsid w:val="00904046"/>
    <w:rsid w:val="009136EA"/>
    <w:rsid w:val="009173F4"/>
    <w:rsid w:val="009950C4"/>
    <w:rsid w:val="00A36377"/>
    <w:rsid w:val="00A463DE"/>
    <w:rsid w:val="00A71045"/>
    <w:rsid w:val="00AA780A"/>
    <w:rsid w:val="00AB2973"/>
    <w:rsid w:val="00AE03A5"/>
    <w:rsid w:val="00AE7188"/>
    <w:rsid w:val="00AE7CEA"/>
    <w:rsid w:val="00AF23CB"/>
    <w:rsid w:val="00B27917"/>
    <w:rsid w:val="00B835B2"/>
    <w:rsid w:val="00C26DAA"/>
    <w:rsid w:val="00C46294"/>
    <w:rsid w:val="00CE0FC7"/>
    <w:rsid w:val="00CE16ED"/>
    <w:rsid w:val="00CE5DF5"/>
    <w:rsid w:val="00CF3033"/>
    <w:rsid w:val="00D03245"/>
    <w:rsid w:val="00D27F71"/>
    <w:rsid w:val="00D35D0B"/>
    <w:rsid w:val="00D83F8E"/>
    <w:rsid w:val="00D85B16"/>
    <w:rsid w:val="00E04534"/>
    <w:rsid w:val="00E12B91"/>
    <w:rsid w:val="00E430AA"/>
    <w:rsid w:val="00E841B6"/>
    <w:rsid w:val="00EB52D4"/>
    <w:rsid w:val="00EB704A"/>
    <w:rsid w:val="00F25630"/>
    <w:rsid w:val="00F5424B"/>
    <w:rsid w:val="00F54C32"/>
    <w:rsid w:val="00F71E6B"/>
    <w:rsid w:val="00F9422B"/>
    <w:rsid w:val="00FA3943"/>
    <w:rsid w:val="00FC0FE6"/>
    <w:rsid w:val="00FD49F9"/>
    <w:rsid w:val="00FD4FD8"/>
    <w:rsid w:val="00FF03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04A"/>
  </w:style>
  <w:style w:type="paragraph" w:styleId="3">
    <w:name w:val="heading 3"/>
    <w:basedOn w:val="a"/>
    <w:next w:val="a"/>
    <w:link w:val="30"/>
    <w:uiPriority w:val="99"/>
    <w:qFormat/>
    <w:rsid w:val="004545B6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6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69B7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semiHidden/>
    <w:rsid w:val="00FF0387"/>
    <w:pPr>
      <w:widowControl w:val="0"/>
      <w:tabs>
        <w:tab w:val="center" w:pos="4153"/>
        <w:tab w:val="right" w:pos="8306"/>
      </w:tabs>
      <w:suppressAutoHyphens/>
      <w:spacing w:after="0" w:line="348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Верхний колонтитул Знак"/>
    <w:basedOn w:val="a0"/>
    <w:link w:val="a5"/>
    <w:semiHidden/>
    <w:rsid w:val="00FF0387"/>
    <w:rPr>
      <w:rFonts w:ascii="Times New Roman" w:eastAsia="Times New Roman" w:hAnsi="Times New Roman" w:cs="Times New Roman"/>
      <w:sz w:val="24"/>
      <w:szCs w:val="20"/>
    </w:rPr>
  </w:style>
  <w:style w:type="paragraph" w:customStyle="1" w:styleId="a7">
    <w:name w:val="Содержимое таблицы"/>
    <w:basedOn w:val="a"/>
    <w:rsid w:val="00FF0387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">
    <w:name w:val="Название объекта1"/>
    <w:basedOn w:val="a"/>
    <w:next w:val="a"/>
    <w:rsid w:val="00FF0387"/>
    <w:pPr>
      <w:widowControl w:val="0"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pacing w:val="20"/>
      <w:sz w:val="24"/>
      <w:szCs w:val="20"/>
    </w:rPr>
  </w:style>
  <w:style w:type="paragraph" w:customStyle="1" w:styleId="31">
    <w:name w:val="Основной текст 31"/>
    <w:basedOn w:val="a"/>
    <w:rsid w:val="00FF0387"/>
    <w:pPr>
      <w:widowControl w:val="0"/>
      <w:suppressAutoHyphens/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0"/>
    </w:rPr>
  </w:style>
  <w:style w:type="paragraph" w:styleId="a8">
    <w:name w:val="List Paragraph"/>
    <w:basedOn w:val="a"/>
    <w:uiPriority w:val="34"/>
    <w:qFormat/>
    <w:rsid w:val="007C665A"/>
    <w:pPr>
      <w:ind w:left="720"/>
      <w:contextualSpacing/>
    </w:pPr>
  </w:style>
  <w:style w:type="paragraph" w:customStyle="1" w:styleId="Default">
    <w:name w:val="Default"/>
    <w:rsid w:val="00F256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 Spacing"/>
    <w:qFormat/>
    <w:rsid w:val="00CE16ED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color w:val="000000"/>
      <w:sz w:val="24"/>
      <w:szCs w:val="24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9"/>
    <w:rsid w:val="004545B6"/>
    <w:rPr>
      <w:rFonts w:ascii="Times New Roman" w:eastAsia="Times New Roman" w:hAnsi="Times New Roman" w:cs="Times New Roman"/>
      <w:b/>
      <w:sz w:val="28"/>
      <w:szCs w:val="24"/>
    </w:rPr>
  </w:style>
  <w:style w:type="paragraph" w:styleId="aa">
    <w:name w:val="caption"/>
    <w:basedOn w:val="a"/>
    <w:next w:val="a"/>
    <w:uiPriority w:val="99"/>
    <w:qFormat/>
    <w:rsid w:val="004545B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A0E44-0EBB-4CD3-ADDF-F96C7186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юша</dc:creator>
  <cp:keywords/>
  <dc:description/>
  <cp:lastModifiedBy>user</cp:lastModifiedBy>
  <cp:revision>30</cp:revision>
  <cp:lastPrinted>2018-12-24T07:56:00Z</cp:lastPrinted>
  <dcterms:created xsi:type="dcterms:W3CDTF">2017-11-01T07:07:00Z</dcterms:created>
  <dcterms:modified xsi:type="dcterms:W3CDTF">2018-12-24T07:56:00Z</dcterms:modified>
</cp:coreProperties>
</file>